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52"/>
        <w:gridCol w:w="1403"/>
      </w:tblGrid>
      <w:tr w:rsidR="00131137" w:rsidRPr="00131137" w:rsidTr="00131137">
        <w:tc>
          <w:tcPr>
            <w:tcW w:w="4250" w:type="pct"/>
            <w:shd w:val="clear" w:color="auto" w:fill="FFFFFF"/>
            <w:vAlign w:val="center"/>
            <w:hideMark/>
          </w:tcPr>
          <w:p w:rsidR="00131137" w:rsidRPr="00131137" w:rsidRDefault="00131137" w:rsidP="00131137">
            <w:pPr>
              <w:spacing w:after="195" w:line="240" w:lineRule="auto"/>
              <w:jc w:val="both"/>
              <w:outlineLvl w:val="0"/>
              <w:rPr>
                <w:rFonts w:ascii="Trebuchet MS" w:eastAsia="Times New Roman" w:hAnsi="Trebuchet MS" w:cs="Times New Roman"/>
                <w:b/>
                <w:bCs/>
                <w:caps/>
                <w:color w:val="000000"/>
                <w:kern w:val="36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137" w:rsidRPr="00131137" w:rsidRDefault="00131137" w:rsidP="001311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31137" w:rsidRPr="00D126B0" w:rsidRDefault="00131137" w:rsidP="00D12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drawing>
          <wp:inline distT="0" distB="0" distL="0" distR="0">
            <wp:extent cx="5648325" cy="6667500"/>
            <wp:effectExtent l="0" t="0" r="9525" b="0"/>
            <wp:docPr id="1" name="Рисунок 1" descr="http://img0.liveinternet.ru/images/foto/c/1/apps/4/790/4790442_veselye_igry-1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foto/c/1/apps/4/790/4790442_veselye_igry-1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2" name="Рисунок 2" descr="http://img1.liveinternet.ru/images/foto/c/1/apps/4/790/4790443_veselye_igry-2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foto/c/1/apps/4/790/4790443_veselye_igry-2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113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3" name="Рисунок 3" descr="http://img0.liveinternet.ru/images/foto/c/1/apps/4/790/4790444_veselye_igry-3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foto/c/1/apps/4/790/4790444_veselye_igry-3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4" name="Рисунок 4" descr="http://img1.liveinternet.ru/images/foto/c/1/apps/4/790/4790445_veselye_igry-4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foto/c/1/apps/4/790/4790445_veselye_igry-4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113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5" name="Рисунок 5" descr="http://img0.liveinternet.ru/images/foto/c/1/apps/4/790/4790446_veselye_igry-5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0.liveinternet.ru/images/foto/c/1/apps/4/790/4790446_veselye_igry-5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6" name="Рисунок 6" descr="http://img1.liveinternet.ru/images/foto/c/1/apps/4/790/4790447_veselye_igry-6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1.liveinternet.ru/images/foto/c/1/apps/4/790/4790447_veselye_igry-6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113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7" name="Рисунок 7" descr="http://img0.liveinternet.ru/images/foto/c/1/apps/4/790/4790448_veselye_igry-7.jp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foto/c/1/apps/4/790/4790448_veselye_igry-7.jp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3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113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8" name="Рисунок 8" descr="http://img1.liveinternet.ru/images/foto/c/1/apps/4/790/4790449_veselye_igry-8.jp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1.liveinternet.ru/images/foto/c/1/apps/4/790/4790449_veselye_igry-8.jp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113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9" name="Рисунок 9" descr="http://img0.liveinternet.ru/images/foto/c/1/apps/4/790/4790450_veselye_igry-9.jpg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0.liveinternet.ru/images/foto/c/1/apps/4/790/4790450_veselye_igry-9.jpg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10" name="Рисунок 10" descr="http://img1.liveinternet.ru/images/foto/c/1/apps/4/790/4790451_veselye_igry-10.jpg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iveinternet.ru/images/foto/c/1/apps/4/790/4790451_veselye_igry-10.jpg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113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11" name="Рисунок 11" descr="http://img0.liveinternet.ru/images/foto/c/1/apps/4/790/4790452_veselye_igry-11.jpg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0.liveinternet.ru/images/foto/c/1/apps/4/790/4790452_veselye_igry-11.jpg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3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113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12" name="Рисунок 12" descr="http://img1.liveinternet.ru/images/foto/c/1/apps/4/790/4790453_veselye_igry-12.jpg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1.liveinternet.ru/images/foto/c/1/apps/4/790/4790453_veselye_igry-12.jpg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3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D126B0" w:rsidRDefault="00131137" w:rsidP="00D126B0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14" name="Рисунок 14" descr="http://img1.liveinternet.ru/images/foto/c/1/apps/4/790/4790455_veselye_igry-14.jpg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1.liveinternet.ru/images/foto/c/1/apps/4/790/4790455_veselye_igry-14.jpg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3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113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15" name="Рисунок 15" descr="http://img0.liveinternet.ru/images/foto/c/1/apps/4/790/4790456_veselye_igry-15.jp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0.liveinternet.ru/images/foto/c/1/apps/4/790/4790456_veselye_igry-15.jp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16" name="Рисунок 16" descr="http://img1.liveinternet.ru/images/foto/c/1/apps/4/790/4790457_veselye_igry-16.jpg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1.liveinternet.ru/images/foto/c/1/apps/4/790/4790457_veselye_igry-16.jpg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17" name="Рисунок 17" descr="http://img0.liveinternet.ru/images/foto/c/1/apps/4/790/4790464_veselye_igry-17.jpg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0.liveinternet.ru/images/foto/c/1/apps/4/790/4790464_veselye_igry-17.jpg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1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18" name="Рисунок 18" descr="http://img0.liveinternet.ru/images/foto/c/1/apps/4/790/4790466_veselye_igry-18.jpg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0.liveinternet.ru/images/foto/c/1/apps/4/790/4790466_veselye_igry-18.jpg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3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19" name="Рисунок 19" descr="http://img1.liveinternet.ru/images/foto/c/1/apps/4/790/4790469_veselye_igry-19.jpg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1.liveinternet.ru/images/foto/c/1/apps/4/790/4790469_veselye_igry-19.jpg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113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20" name="Рисунок 20" descr="http://img1.liveinternet.ru/images/foto/c/1/apps/4/790/4790475_veselye_igry-20.jpg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1.liveinternet.ru/images/foto/c/1/apps/4/790/4790475_veselye_igry-20.jpg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1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21" name="Рисунок 21" descr="http://img0.liveinternet.ru/images/foto/c/1/apps/4/790/4790476_veselye_igry-21.jpg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0.liveinternet.ru/images/foto/c/1/apps/4/790/4790476_veselye_igry-21.jpg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1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22" name="Рисунок 22" descr="http://img1.liveinternet.ru/images/foto/c/1/apps/4/790/4790477_veselye_igry-22.jpg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1.liveinternet.ru/images/foto/c/1/apps/4/790/4790477_veselye_igry-22.jpg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D126B0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113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23" name="Рисунок 23" descr="http://img0.liveinternet.ru/images/foto/c/1/apps/4/790/4790478_veselye_igry-23.jpg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0.liveinternet.ru/images/foto/c/1/apps/4/790/4790478_veselye_igry-23.jpg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1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24" name="Рисунок 24" descr="http://img1.liveinternet.ru/images/foto/c/1/apps/4/790/4790479_veselye_igry-24.jpg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1.liveinternet.ru/images/foto/c/1/apps/4/790/4790479_veselye_igry-24.jpg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lum bright="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113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25" name="Рисунок 25" descr="http://img0.liveinternet.ru/images/foto/c/1/apps/4/790/4790480_veselye_igry-25.jpg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0.liveinternet.ru/images/foto/c/1/apps/4/790/4790480_veselye_igry-25.jpg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lum bright="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26" name="Рисунок 26" descr="http://img1.liveinternet.ru/images/foto/c/1/apps/4/790/4790481_veselye_igry-26.jpg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1.liveinternet.ru/images/foto/c/1/apps/4/790/4790481_veselye_igry-26.jpg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lum bright="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27" name="Рисунок 27" descr="http://img0.liveinternet.ru/images/foto/c/1/apps/4/790/4790482_veselye_igry-27.jpg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0.liveinternet.ru/images/foto/c/1/apps/4/790/4790482_veselye_igry-27.jpg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lum bright="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113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28" name="Рисунок 28" descr="http://img1.liveinternet.ru/images/foto/c/1/apps/4/790/4790483_veselye_igry-29.jpg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1.liveinternet.ru/images/foto/c/1/apps/4/790/4790483_veselye_igry-29.jpg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lum bright="1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113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29" name="Рисунок 29" descr="http://img0.liveinternet.ru/images/foto/c/1/apps/4/790/4790484_veselye_igry-30.jpg">
              <a:hlinkClick xmlns:a="http://schemas.openxmlformats.org/drawingml/2006/main" r:id="rId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g0.liveinternet.ru/images/foto/c/1/apps/4/790/4790484_veselye_igry-30.jpg">
                      <a:hlinkClick r:id="rId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lum bright="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30" name="Рисунок 30" descr="http://img1.liveinternet.ru/images/foto/c/1/apps/4/790/4790485_veselye_igry-31.jpg">
              <a:hlinkClick xmlns:a="http://schemas.openxmlformats.org/drawingml/2006/main" r:id="rId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1.liveinternet.ru/images/foto/c/1/apps/4/790/4790485_veselye_igry-31.jpg">
                      <a:hlinkClick r:id="rId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113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31" name="Рисунок 31" descr="http://img0.liveinternet.ru/images/foto/c/1/apps/4/790/4790486_veselye_igry-32.jpg">
              <a:hlinkClick xmlns:a="http://schemas.openxmlformats.org/drawingml/2006/main" r:id="rId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0.liveinternet.ru/images/foto/c/1/apps/4/790/4790486_veselye_igry-32.jpg">
                      <a:hlinkClick r:id="rId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lum bright="1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113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32" name="Рисунок 32" descr="http://img1.liveinternet.ru/images/foto/c/1/apps/4/790/4790487_veselye_igry-32.jpg">
              <a:hlinkClick xmlns:a="http://schemas.openxmlformats.org/drawingml/2006/main" r:id="rId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1.liveinternet.ru/images/foto/c/1/apps/4/790/4790487_veselye_igry-32.jpg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lum bright="1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113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33" name="Рисунок 33" descr="http://img0.liveinternet.ru/images/foto/c/1/apps/4/790/4790488_veselye_igry-33.jpg">
              <a:hlinkClick xmlns:a="http://schemas.openxmlformats.org/drawingml/2006/main" r:id="rId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g0.liveinternet.ru/images/foto/c/1/apps/4/790/4790488_veselye_igry-33.jpg">
                      <a:hlinkClick r:id="rId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lum bright="1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34" name="Рисунок 34" descr="http://img1.liveinternet.ru/images/foto/c/1/apps/4/790/4790489_veselye_igry-34.jpg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1.liveinternet.ru/images/foto/c/1/apps/4/790/4790489_veselye_igry-34.jpg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lum bright="3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113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35" name="Рисунок 35" descr="http://img0.liveinternet.ru/images/foto/c/1/apps/4/790/4790490_veselye_igry-35.jpg">
              <a:hlinkClick xmlns:a="http://schemas.openxmlformats.org/drawingml/2006/main" r:id="rId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0.liveinternet.ru/images/foto/c/1/apps/4/790/4790490_veselye_igry-35.jpg">
                      <a:hlinkClick r:id="rId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lum bright="1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113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36" name="Рисунок 36" descr="http://img1.liveinternet.ru/images/foto/c/1/apps/4/790/4790491_veselye_igry-36.jpg">
              <a:hlinkClick xmlns:a="http://schemas.openxmlformats.org/drawingml/2006/main" r:id="rId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g1.liveinternet.ru/images/foto/c/1/apps/4/790/4790491_veselye_igry-36.jpg">
                      <a:hlinkClick r:id="rId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lum bright="1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7" w:rsidRPr="00131137" w:rsidRDefault="00131137" w:rsidP="00131137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31137" w:rsidRPr="00D126B0" w:rsidRDefault="00131137" w:rsidP="00D126B0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1137"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>
            <wp:extent cx="5648325" cy="6667500"/>
            <wp:effectExtent l="19050" t="0" r="9525" b="0"/>
            <wp:docPr id="37" name="Рисунок 37" descr="http://img1.liveinternet.ru/images/foto/c/1/apps/4/790/4790501_veselye_igry-37.jpg">
              <a:hlinkClick xmlns:a="http://schemas.openxmlformats.org/drawingml/2006/main" r:id="rId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1.liveinternet.ru/images/foto/c/1/apps/4/790/4790501_veselye_igry-37.jpg">
                      <a:hlinkClick r:id="rId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lum bright="1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7949" w:rsidRDefault="00627949"/>
    <w:sectPr w:rsidR="00627949" w:rsidSect="00117942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6B5" w:rsidRDefault="00FA06B5" w:rsidP="00CE18FE">
      <w:pPr>
        <w:spacing w:after="0" w:line="240" w:lineRule="auto"/>
      </w:pPr>
      <w:r>
        <w:separator/>
      </w:r>
    </w:p>
  </w:endnote>
  <w:endnote w:type="continuationSeparator" w:id="1">
    <w:p w:rsidR="00FA06B5" w:rsidRDefault="00FA06B5" w:rsidP="00CE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FE" w:rsidRDefault="00CE18F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FE" w:rsidRDefault="00CE18F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FE" w:rsidRDefault="00CE18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6B5" w:rsidRDefault="00FA06B5" w:rsidP="00CE18FE">
      <w:pPr>
        <w:spacing w:after="0" w:line="240" w:lineRule="auto"/>
      </w:pPr>
      <w:r>
        <w:separator/>
      </w:r>
    </w:p>
  </w:footnote>
  <w:footnote w:type="continuationSeparator" w:id="1">
    <w:p w:rsidR="00FA06B5" w:rsidRDefault="00FA06B5" w:rsidP="00CE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FE" w:rsidRDefault="00CE18F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FE" w:rsidRDefault="00CE18F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FE" w:rsidRDefault="00CE18F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137"/>
    <w:rsid w:val="00084E7F"/>
    <w:rsid w:val="00117942"/>
    <w:rsid w:val="00131137"/>
    <w:rsid w:val="001645FB"/>
    <w:rsid w:val="00627949"/>
    <w:rsid w:val="009305D0"/>
    <w:rsid w:val="00945DF4"/>
    <w:rsid w:val="00CE18FE"/>
    <w:rsid w:val="00D126B0"/>
    <w:rsid w:val="00F06230"/>
    <w:rsid w:val="00FA0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1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8FE"/>
  </w:style>
  <w:style w:type="paragraph" w:styleId="a7">
    <w:name w:val="footer"/>
    <w:basedOn w:val="a"/>
    <w:link w:val="a8"/>
    <w:uiPriority w:val="99"/>
    <w:unhideWhenUsed/>
    <w:rsid w:val="00CE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1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8FE"/>
  </w:style>
  <w:style w:type="paragraph" w:styleId="a7">
    <w:name w:val="footer"/>
    <w:basedOn w:val="a"/>
    <w:link w:val="a8"/>
    <w:uiPriority w:val="99"/>
    <w:unhideWhenUsed/>
    <w:rsid w:val="00CE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4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865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veinternet.ru/app/fotograf/index.php?s=photo_viewer&amp;ev=photo_view&amp;uid=4263169&amp;bid=4263169&amp;pid=1399115&amp;id=4790445&amp;mode=this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www.liveinternet.ru/app/fotograf/index.php?s=photo_viewer&amp;ev=photo_view&amp;uid=4263169&amp;bid=4263169&amp;pid=1399115&amp;id=4790466&amp;mode=this" TargetMode="External"/><Relationship Id="rId21" Type="http://schemas.openxmlformats.org/officeDocument/2006/relationships/hyperlink" Target="http://www.liveinternet.ru/app/fotograf/index.php?s=photo_viewer&amp;ev=photo_view&amp;uid=4263169&amp;bid=4263169&amp;pid=1399115&amp;id=4790449&amp;mode=this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://www.liveinternet.ru/app/fotograf/index.php?s=photo_viewer&amp;ev=photo_view&amp;uid=4263169&amp;bid=4263169&amp;pid=1399115&amp;id=4790477&amp;mode=this" TargetMode="External"/><Relationship Id="rId50" Type="http://schemas.openxmlformats.org/officeDocument/2006/relationships/image" Target="media/image22.jpeg"/><Relationship Id="rId55" Type="http://schemas.openxmlformats.org/officeDocument/2006/relationships/hyperlink" Target="http://www.liveinternet.ru/app/fotograf/index.php?s=photo_viewer&amp;ev=photo_view&amp;uid=4263169&amp;bid=4263169&amp;pid=1399115&amp;id=4790481&amp;mode=this" TargetMode="External"/><Relationship Id="rId63" Type="http://schemas.openxmlformats.org/officeDocument/2006/relationships/hyperlink" Target="http://www.liveinternet.ru/app/fotograf/index.php?s=photo_viewer&amp;ev=photo_view&amp;uid=4263169&amp;bid=4263169&amp;pid=1399115&amp;id=4790485&amp;mode=this" TargetMode="External"/><Relationship Id="rId68" Type="http://schemas.openxmlformats.org/officeDocument/2006/relationships/hyperlink" Target="http://www.liveinternet.ru/app/fotograf/index.php?s=photo_viewer&amp;ev=photo_view&amp;uid=4263169&amp;bid=4263169&amp;pid=1399115&amp;id=4790488&amp;mode=this" TargetMode="External"/><Relationship Id="rId76" Type="http://schemas.openxmlformats.org/officeDocument/2006/relationships/hyperlink" Target="http://www.liveinternet.ru/app/fotograf/index.php?s=photo_viewer&amp;ev=photo_view&amp;uid=4263169&amp;bid=4263169&amp;pid=1399115&amp;id=4790501&amp;mode=this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://www.liveinternet.ru/app/fotograf/index.php?s=photo_viewer&amp;ev=photo_view&amp;uid=4263169&amp;bid=4263169&amp;pid=1399115&amp;id=4790442&amp;mode=this" TargetMode="External"/><Relationship Id="rId71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hyperlink" Target="http://www.liveinternet.ru/app/fotograf/index.php?s=photo_viewer&amp;ev=photo_view&amp;uid=4263169&amp;bid=4263169&amp;pid=1399115&amp;id=4790453&amp;mode=this" TargetMode="External"/><Relationship Id="rId11" Type="http://schemas.openxmlformats.org/officeDocument/2006/relationships/hyperlink" Target="http://www.liveinternet.ru/app/fotograf/index.php?s=photo_viewer&amp;ev=photo_view&amp;uid=4263169&amp;bid=4263169&amp;pid=1399115&amp;id=4790444&amp;mode=this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www.liveinternet.ru/app/fotograf/index.php?s=photo_viewer&amp;ev=photo_view&amp;uid=4263169&amp;bid=4263169&amp;pid=1399115&amp;id=4790464&amp;mode=this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://www.liveinternet.ru/app/fotograf/index.php?s=photo_viewer&amp;ev=photo_view&amp;uid=4263169&amp;bid=4263169&amp;pid=1399115&amp;id=4790476&amp;mode=this" TargetMode="External"/><Relationship Id="rId53" Type="http://schemas.openxmlformats.org/officeDocument/2006/relationships/hyperlink" Target="http://www.liveinternet.ru/app/fotograf/index.php?s=photo_viewer&amp;ev=photo_view&amp;uid=4263169&amp;bid=4263169&amp;pid=1399115&amp;id=4790480&amp;mode=this" TargetMode="External"/><Relationship Id="rId58" Type="http://schemas.openxmlformats.org/officeDocument/2006/relationships/image" Target="media/image26.jpeg"/><Relationship Id="rId66" Type="http://schemas.openxmlformats.org/officeDocument/2006/relationships/image" Target="media/image30.jpeg"/><Relationship Id="rId74" Type="http://schemas.openxmlformats.org/officeDocument/2006/relationships/hyperlink" Target="http://www.liveinternet.ru/app/fotograf/index.php?s=photo_viewer&amp;ev=photo_view&amp;uid=4263169&amp;bid=4263169&amp;pid=1399115&amp;id=4790491&amp;mode=this" TargetMode="External"/><Relationship Id="rId79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hyperlink" Target="http://www.liveinternet.ru/app/fotograf/index.php?s=photo_viewer&amp;ev=photo_view&amp;uid=4263169&amp;bid=4263169&amp;pid=1399115&amp;id=4790484&amp;mode=this" TargetMode="External"/><Relationship Id="rId82" Type="http://schemas.openxmlformats.org/officeDocument/2006/relationships/header" Target="header3.xml"/><Relationship Id="rId19" Type="http://schemas.openxmlformats.org/officeDocument/2006/relationships/hyperlink" Target="http://www.liveinternet.ru/app/fotograf/index.php?s=photo_viewer&amp;ev=photo_view&amp;uid=4263169&amp;bid=4263169&amp;pid=1399115&amp;id=4790448&amp;mode=th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veinternet.ru/app/fotograf/index.php?s=photo_viewer&amp;ev=photo_view&amp;uid=4263169&amp;bid=4263169&amp;pid=1399115&amp;id=4790443&amp;mode=this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liveinternet.ru/app/fotograf/index.php?s=photo_viewer&amp;ev=photo_view&amp;uid=4263169&amp;bid=4263169&amp;pid=1399115&amp;id=4790452&amp;mode=this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liveinternet.ru/app/fotograf/index.php?s=photo_viewer&amp;ev=photo_view&amp;uid=4263169&amp;bid=4263169&amp;pid=1399115&amp;id=4790457&amp;mode=this" TargetMode="External"/><Relationship Id="rId43" Type="http://schemas.openxmlformats.org/officeDocument/2006/relationships/hyperlink" Target="http://www.liveinternet.ru/app/fotograf/index.php?s=photo_viewer&amp;ev=photo_view&amp;uid=4263169&amp;bid=4263169&amp;pid=1399115&amp;id=4790475&amp;mode=this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5.jpeg"/><Relationship Id="rId64" Type="http://schemas.openxmlformats.org/officeDocument/2006/relationships/image" Target="media/image29.jpeg"/><Relationship Id="rId69" Type="http://schemas.openxmlformats.org/officeDocument/2006/relationships/image" Target="media/image31.jpeg"/><Relationship Id="rId77" Type="http://schemas.openxmlformats.org/officeDocument/2006/relationships/image" Target="media/image35.jpeg"/><Relationship Id="rId8" Type="http://schemas.openxmlformats.org/officeDocument/2006/relationships/image" Target="media/image1.jpeg"/><Relationship Id="rId51" Type="http://schemas.openxmlformats.org/officeDocument/2006/relationships/hyperlink" Target="http://www.liveinternet.ru/app/fotograf/index.php?s=photo_viewer&amp;ev=photo_view&amp;uid=4263169&amp;bid=4263169&amp;pid=1399115&amp;id=4790479&amp;mode=this" TargetMode="External"/><Relationship Id="rId72" Type="http://schemas.openxmlformats.org/officeDocument/2006/relationships/hyperlink" Target="http://www.liveinternet.ru/app/fotograf/index.php?s=photo_viewer&amp;ev=photo_view&amp;uid=4263169&amp;bid=4263169&amp;pid=1399115&amp;id=4790490&amp;mode=this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www.liveinternet.ru/app/fotograf/index.php?s=photo_viewer&amp;ev=photo_view&amp;uid=4263169&amp;bid=4263169&amp;pid=1399115&amp;id=4790447&amp;mode=this" TargetMode="External"/><Relationship Id="rId25" Type="http://schemas.openxmlformats.org/officeDocument/2006/relationships/hyperlink" Target="http://www.liveinternet.ru/app/fotograf/index.php?s=photo_viewer&amp;ev=photo_view&amp;uid=4263169&amp;bid=4263169&amp;pid=1399115&amp;id=4790451&amp;mode=this" TargetMode="External"/><Relationship Id="rId33" Type="http://schemas.openxmlformats.org/officeDocument/2006/relationships/hyperlink" Target="http://www.liveinternet.ru/app/fotograf/index.php?s=photo_viewer&amp;ev=photo_view&amp;uid=4263169&amp;bid=4263169&amp;pid=1399115&amp;id=4790456&amp;mode=this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hyperlink" Target="http://www.liveinternet.ru/app/fotograf/index.php?s=photo_viewer&amp;ev=photo_view&amp;uid=4263169&amp;bid=4263169&amp;pid=1399115&amp;id=4790483&amp;mode=this" TargetMode="External"/><Relationship Id="rId67" Type="http://schemas.openxmlformats.org/officeDocument/2006/relationships/hyperlink" Target="http://www.liveinternet.ru/app/fotograf/index.php?s=photo_viewer&amp;ev=photo_view&amp;uid=4263169&amp;bid=4263169&amp;pid=1399115&amp;id=4790487&amp;mode=this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://www.liveinternet.ru/app/fotograf/index.php?s=photo_viewer&amp;ev=photo_view&amp;uid=4263169&amp;bid=4263169&amp;pid=1399115&amp;id=4790469&amp;mode=this" TargetMode="External"/><Relationship Id="rId54" Type="http://schemas.openxmlformats.org/officeDocument/2006/relationships/image" Target="media/image24.jpeg"/><Relationship Id="rId62" Type="http://schemas.openxmlformats.org/officeDocument/2006/relationships/image" Target="media/image28.jpeg"/><Relationship Id="rId70" Type="http://schemas.openxmlformats.org/officeDocument/2006/relationships/hyperlink" Target="http://www.liveinternet.ru/app/fotograf/index.php?s=photo_viewer&amp;ev=photo_view&amp;uid=4263169&amp;bid=4263169&amp;pid=1399115&amp;id=4790489&amp;mode=this" TargetMode="External"/><Relationship Id="rId75" Type="http://schemas.openxmlformats.org/officeDocument/2006/relationships/image" Target="media/image34.jpe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liveinternet.ru/app/fotograf/index.php?s=photo_viewer&amp;ev=photo_view&amp;uid=4263169&amp;bid=4263169&amp;pid=1399115&amp;id=4790446&amp;mode=this" TargetMode="External"/><Relationship Id="rId23" Type="http://schemas.openxmlformats.org/officeDocument/2006/relationships/hyperlink" Target="http://www.liveinternet.ru/app/fotograf/index.php?s=photo_viewer&amp;ev=photo_view&amp;uid=4263169&amp;bid=4263169&amp;pid=1399115&amp;id=4790450&amp;mode=this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://www.liveinternet.ru/app/fotograf/index.php?s=photo_viewer&amp;ev=photo_view&amp;uid=4263169&amp;bid=4263169&amp;pid=1399115&amp;id=4790478&amp;mode=this" TargetMode="External"/><Relationship Id="rId57" Type="http://schemas.openxmlformats.org/officeDocument/2006/relationships/hyperlink" Target="http://www.liveinternet.ru/app/fotograf/index.php?s=photo_viewer&amp;ev=photo_view&amp;uid=4263169&amp;bid=4263169&amp;pid=1399115&amp;id=4790482&amp;mode=this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www.liveinternet.ru/app/fotograf/index.php?s=photo_viewer&amp;ev=photo_view&amp;uid=4263169&amp;bid=4263169&amp;pid=1399115&amp;id=4790455&amp;mode=this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image" Target="media/image27.jpeg"/><Relationship Id="rId65" Type="http://schemas.openxmlformats.org/officeDocument/2006/relationships/hyperlink" Target="http://www.liveinternet.ru/app/fotograf/index.php?s=photo_viewer&amp;ev=photo_view&amp;uid=4263169&amp;bid=4263169&amp;pid=1399115&amp;id=4790486&amp;mode=this" TargetMode="External"/><Relationship Id="rId73" Type="http://schemas.openxmlformats.org/officeDocument/2006/relationships/image" Target="media/image33.jpe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8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0743-FE56-4FD4-A10F-C0B38E38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6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уля</dc:creator>
  <cp:lastModifiedBy>U s e r</cp:lastModifiedBy>
  <cp:revision>5</cp:revision>
  <dcterms:created xsi:type="dcterms:W3CDTF">2015-12-02T22:56:00Z</dcterms:created>
  <dcterms:modified xsi:type="dcterms:W3CDTF">2015-12-22T17:06:00Z</dcterms:modified>
</cp:coreProperties>
</file>